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5D6DA7" w:rsidRPr="005D6DA7" w:rsidTr="00773D0A">
        <w:tc>
          <w:tcPr>
            <w:tcW w:w="9498" w:type="dxa"/>
            <w:gridSpan w:val="2"/>
          </w:tcPr>
          <w:p w:rsidR="005D6DA7" w:rsidRDefault="00BC0C3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2540</wp:posOffset>
                      </wp:positionV>
                      <wp:extent cx="0" cy="28575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84762" id="Straight Connector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-.2pt" to="268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FULL NAME:                                                                     Gender:</w:t>
            </w:r>
          </w:p>
          <w:p w:rsidR="00C17276" w:rsidRDefault="00C17276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BB5B2A" w:rsidRPr="005D6DA7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A67F5A">
        <w:trPr>
          <w:trHeight w:val="742"/>
        </w:trPr>
        <w:tc>
          <w:tcPr>
            <w:tcW w:w="9498" w:type="dxa"/>
            <w:gridSpan w:val="2"/>
          </w:tcPr>
          <w:p w:rsidR="00C4595B" w:rsidRDefault="00B27FC3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URRENT ROOM DETAILS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C4595B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</w:p>
          <w:p w:rsidR="00144E0C" w:rsidRDefault="00B27FC3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HALL:</w:t>
            </w:r>
          </w:p>
          <w:p w:rsidR="005D6DA7" w:rsidRPr="005D6DA7" w:rsidRDefault="00B27FC3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:</w:t>
            </w:r>
            <w:r w:rsidR="00C4595B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</w:t>
            </w:r>
            <w:r w:rsidR="00C4595B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6A00C6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E21B02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1D23DD" wp14:editId="75F5A65B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270</wp:posOffset>
                      </wp:positionV>
                      <wp:extent cx="0" cy="84772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5C44F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.1pt" to="268.3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" strokecolor="black [3213]"/>
                  </w:pict>
                </mc:Fallback>
              </mc:AlternateConten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-MAIL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TELEPHONE No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</w:t>
            </w:r>
          </w:p>
          <w:p w:rsidR="00BB5B2A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25A4D" w:rsidRDefault="00EC3742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STUDENT ID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</w:t>
            </w:r>
            <w:r w:rsidR="0085732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</w:t>
            </w:r>
            <w:r w:rsidR="00E1481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HECK IN:</w:t>
            </w:r>
          </w:p>
          <w:p w:rsidR="00BB5B2A" w:rsidRDefault="00BB5B2A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5D6DA7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  <w:r w:rsidR="00EC374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</w:p>
        </w:tc>
      </w:tr>
      <w:tr w:rsidR="005D6DA7" w:rsidRPr="005D6DA7" w:rsidTr="00A67F5A">
        <w:trPr>
          <w:trHeight w:val="66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E14812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B82295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FBDF6D" wp14:editId="38B747DE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111760</wp:posOffset>
                      </wp:positionV>
                      <wp:extent cx="0" cy="561975"/>
                      <wp:effectExtent l="0" t="0" r="19050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E09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9.85pt;margin-top:-8.8pt;width:0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"/>
                  </w:pict>
                </mc:Fallback>
              </mc:AlternateContent>
            </w:r>
            <w:r w:rsidR="00C1727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</w:t>
            </w:r>
            <w:r w:rsidR="00B27FC3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</w: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</w:t>
            </w:r>
            <w:r w:rsidR="00E46CB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E1481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HECK OUT:</w:t>
            </w:r>
          </w:p>
          <w:p w:rsidR="00E21B02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F21CE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</w:t>
            </w:r>
            <w:r w:rsidR="00B27FC3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</w:t>
            </w:r>
          </w:p>
          <w:p w:rsidR="00F978A2" w:rsidRPr="005D6DA7" w:rsidRDefault="00F978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96A25" w:rsidRPr="005D6DA7" w:rsidTr="00996A25">
        <w:trPr>
          <w:trHeight w:val="28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96A2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w:t>PLEASE SPECIFY IF YOU HAVE ANY SPECIAL CONDITIONS:</w:t>
            </w:r>
          </w:p>
          <w:p w:rsidR="00CC79AF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C426A2" w:rsidRDefault="00C426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996A25" w:rsidRPr="00B8229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  <w:t>OFFICE USE ONLY</w:t>
            </w:r>
          </w:p>
          <w:p w:rsidR="00331AC3" w:rsidRPr="005D6DA7" w:rsidRDefault="00331AC3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 ALLOCATED: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B37D48">
        <w:tc>
          <w:tcPr>
            <w:tcW w:w="3828" w:type="dxa"/>
            <w:shd w:val="clear" w:color="auto" w:fill="D9D9D9" w:themeFill="background1" w:themeFillShade="D9"/>
          </w:tcPr>
          <w:p w:rsidR="005D6DA7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MOUNT DUE £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AYMENT</w:t>
            </w:r>
            <w:r w:rsidR="00F802D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Receipt No.</w:t>
            </w:r>
          </w:p>
        </w:tc>
      </w:tr>
      <w:tr w:rsidR="005D6DA7" w:rsidRPr="005D6DA7" w:rsidTr="00B37D48">
        <w:trPr>
          <w:trHeight w:val="389"/>
        </w:trPr>
        <w:tc>
          <w:tcPr>
            <w:tcW w:w="3828" w:type="dxa"/>
            <w:shd w:val="clear" w:color="auto" w:fill="D9D9D9" w:themeFill="background1" w:themeFillShade="D9"/>
          </w:tcPr>
          <w:p w:rsidR="00A67F5A" w:rsidRPr="005D6DA7" w:rsidRDefault="00C17276" w:rsidP="00F802D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MOVE DATE: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</w:tbl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C17276" w:rsidRDefault="00C17276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5D6DA7" w:rsidRPr="005D6DA7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SUMMER </w:t>
      </w:r>
      <w:r w:rsidR="00CD556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IS AVAILABLE</w:t>
      </w:r>
      <w:r w:rsidR="00124E03" w:rsidRPr="00B82295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AS FOLLOWS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AA02AE" w:rsidRDefault="002D360E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Current Residents</w:t>
      </w:r>
      <w:r w:rsidR="00686242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 xml:space="preserve">Thursday </w:t>
      </w:r>
      <w:r w:rsidR="00253A4F">
        <w:rPr>
          <w:rFonts w:ascii="Verdana" w:eastAsia="Times New Roman" w:hAnsi="Verdana" w:cs="Times New Roman"/>
          <w:sz w:val="18"/>
          <w:szCs w:val="18"/>
          <w:lang w:eastAsia="en-GB"/>
        </w:rPr>
        <w:t>1</w:t>
      </w:r>
      <w:r w:rsidR="00253A4F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st</w:t>
      </w:r>
      <w:r w:rsidR="00253A4F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ly 2021</w:t>
      </w:r>
      <w:r w:rsidR="00696B2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o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F978A2">
        <w:rPr>
          <w:rFonts w:ascii="Verdana" w:eastAsia="Times New Roman" w:hAnsi="Verdana" w:cs="Times New Roman"/>
          <w:sz w:val="18"/>
          <w:szCs w:val="18"/>
          <w:lang w:eastAsia="en-GB"/>
        </w:rPr>
        <w:t>*</w:t>
      </w:r>
      <w:r w:rsidR="00253A4F">
        <w:rPr>
          <w:rFonts w:ascii="Verdana" w:eastAsia="Times New Roman" w:hAnsi="Verdana" w:cs="Times New Roman"/>
          <w:sz w:val="18"/>
          <w:szCs w:val="18"/>
          <w:lang w:eastAsia="en-GB"/>
        </w:rPr>
        <w:t>Wednesday 8</w:t>
      </w:r>
      <w:r w:rsidR="00686242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 xml:space="preserve">September </w:t>
      </w:r>
      <w:r w:rsidR="00253A4F">
        <w:rPr>
          <w:rFonts w:ascii="Verdana" w:eastAsia="Times New Roman" w:hAnsi="Verdana" w:cs="Times New Roman"/>
          <w:sz w:val="18"/>
          <w:szCs w:val="18"/>
          <w:lang w:eastAsia="en-GB"/>
        </w:rPr>
        <w:t>2021</w:t>
      </w:r>
    </w:p>
    <w:p w:rsidR="002863AB" w:rsidRDefault="002863AB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Thursday 8</w:t>
      </w:r>
      <w:r w:rsidRPr="002863AB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ly 2021 – for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en-GB"/>
        </w:rPr>
        <w:t>Unsworth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ark Residents </w:t>
      </w:r>
    </w:p>
    <w:p w:rsidR="00F978A2" w:rsidRDefault="00F978A2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B9185D" w:rsidRDefault="00B9185D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B9185D" w:rsidRDefault="00F978A2" w:rsidP="0095354A">
      <w:pPr>
        <w:shd w:val="clear" w:color="auto" w:fill="F2F2F2" w:themeFill="background1" w:themeFillShade="F2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F978A2">
        <w:rPr>
          <w:rFonts w:ascii="Verdana" w:eastAsia="Times New Roman" w:hAnsi="Verdana" w:cs="Times New Roman"/>
          <w:sz w:val="18"/>
          <w:szCs w:val="18"/>
          <w:lang w:eastAsia="en-GB"/>
        </w:rPr>
        <w:t>*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B9185D" w:rsidRPr="00F978A2">
        <w:rPr>
          <w:rFonts w:ascii="Verdana" w:eastAsia="Times New Roman" w:hAnsi="Verdana" w:cs="Times New Roman"/>
          <w:sz w:val="18"/>
          <w:szCs w:val="18"/>
          <w:lang w:eastAsia="en-GB"/>
        </w:rPr>
        <w:t>Students with a pl</w:t>
      </w:r>
      <w:r w:rsidR="00686242">
        <w:rPr>
          <w:rFonts w:ascii="Verdana" w:eastAsia="Times New Roman" w:hAnsi="Verdana" w:cs="Times New Roman"/>
          <w:sz w:val="18"/>
          <w:szCs w:val="18"/>
          <w:lang w:eastAsia="en-GB"/>
        </w:rPr>
        <w:t>ace</w:t>
      </w:r>
      <w:r w:rsidR="00C426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n University of Manchester Halls</w:t>
      </w:r>
      <w:r w:rsidR="00253A4F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for the new academic year 21/22</w:t>
      </w:r>
      <w:r w:rsidR="00B9185D" w:rsidRPr="00F978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can book accommodation up until the </w:t>
      </w:r>
      <w:r w:rsidR="001771B4">
        <w:rPr>
          <w:rFonts w:ascii="Verdana" w:eastAsia="Times New Roman" w:hAnsi="Verdana" w:cs="Times New Roman"/>
          <w:sz w:val="18"/>
          <w:szCs w:val="18"/>
          <w:lang w:eastAsia="en-GB"/>
        </w:rPr>
        <w:t xml:space="preserve">new </w:t>
      </w:r>
      <w:r w:rsidR="00B9185D" w:rsidRPr="00F978A2">
        <w:rPr>
          <w:rFonts w:ascii="Verdana" w:eastAsia="Times New Roman" w:hAnsi="Verdana" w:cs="Times New Roman"/>
          <w:sz w:val="18"/>
          <w:szCs w:val="18"/>
          <w:lang w:eastAsia="en-GB"/>
        </w:rPr>
        <w:t>agreement start date.</w:t>
      </w:r>
    </w:p>
    <w:p w:rsidR="00F978A2" w:rsidRPr="00F978A2" w:rsidRDefault="00F978A2" w:rsidP="00F978A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CD5566" w:rsidRDefault="00CD5566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21B02" w:rsidRDefault="00BB5B2A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PLEASE SELECT YOUR ACCOMMODATION</w:t>
      </w:r>
      <w:r w:rsidR="001771B4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OPTION</w:t>
      </w:r>
      <w:r w:rsidR="00144E0C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F978A2" w:rsidRDefault="00F978A2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E21B02" w:rsidRPr="00E21B02" w:rsidRDefault="00744311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EC723B" wp14:editId="4FE736B2">
                <wp:simplePos x="0" y="0"/>
                <wp:positionH relativeFrom="column">
                  <wp:posOffset>5362575</wp:posOffset>
                </wp:positionH>
                <wp:positionV relativeFrom="paragraph">
                  <wp:posOffset>99060</wp:posOffset>
                </wp:positionV>
                <wp:extent cx="25717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5199" id="Rectangle 7" o:spid="_x0000_s1026" style="position:absolute;margin-left:422.25pt;margin-top:7.8pt;width:20.2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" fillcolor="white [3201]" strokecolor="#5a5a5a [2109]" strokeweight="2pt"/>
            </w:pict>
          </mc:Fallback>
        </mc:AlternateContent>
      </w:r>
    </w:p>
    <w:p w:rsidR="00E21B02" w:rsidRDefault="00E21B02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>1.</w: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B233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City Residences - </w:t>
      </w:r>
      <w:r w:rsidR="00B233A2" w:rsidRPr="00F978A2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Whitworth Park</w:t>
      </w:r>
      <w:r w:rsidR="00C17276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C17276">
        <w:rPr>
          <w:rFonts w:ascii="Verdana" w:eastAsia="Times New Roman" w:hAnsi="Verdana" w:cs="Times New Roman"/>
          <w:sz w:val="18"/>
          <w:szCs w:val="18"/>
          <w:lang w:eastAsia="en-GB"/>
        </w:rPr>
        <w:tab/>
        <w:t>Wash Basin</w:t>
      </w:r>
      <w:r w:rsidR="00CC79A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C17276">
        <w:rPr>
          <w:rFonts w:ascii="Verdana" w:eastAsia="Times New Roman" w:hAnsi="Verdana" w:cs="Times New Roman"/>
          <w:sz w:val="18"/>
          <w:szCs w:val="18"/>
          <w:lang w:eastAsia="en-GB"/>
        </w:rPr>
        <w:t>£17.00</w: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7A56F4" w:rsidRDefault="007A56F4" w:rsidP="007A56F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7A56F4" w:rsidRDefault="00744311" w:rsidP="007A56F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EBB7A" wp14:editId="719B11FB">
                <wp:simplePos x="0" y="0"/>
                <wp:positionH relativeFrom="column">
                  <wp:posOffset>5353050</wp:posOffset>
                </wp:positionH>
                <wp:positionV relativeFrom="paragraph">
                  <wp:posOffset>72390</wp:posOffset>
                </wp:positionV>
                <wp:extent cx="25717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1DDC" id="Rectangle 11" o:spid="_x0000_s1026" style="position:absolute;margin-left:421.5pt;margin-top:5.7pt;width:20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" fillcolor="window" strokecolor="#595959" strokeweight="2pt"/>
            </w:pict>
          </mc:Fallback>
        </mc:AlternateContent>
      </w:r>
    </w:p>
    <w:p w:rsidR="00DD218F" w:rsidRDefault="00B01258" w:rsidP="007A56F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2.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Fallowfield Residences</w:t>
      </w:r>
      <w:r w:rsidR="00744311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– </w:t>
      </w:r>
      <w:r w:rsidR="00744311" w:rsidRPr="00744311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Richmond Park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proofErr w:type="spellStart"/>
      <w:r w:rsidR="00C17276">
        <w:rPr>
          <w:rFonts w:ascii="Verdana" w:eastAsia="Times New Roman" w:hAnsi="Verdana" w:cs="Times New Roman"/>
          <w:sz w:val="18"/>
          <w:szCs w:val="18"/>
          <w:lang w:eastAsia="en-GB"/>
        </w:rPr>
        <w:t>En</w:t>
      </w:r>
      <w:proofErr w:type="spellEnd"/>
      <w:r w:rsidR="00C17276">
        <w:rPr>
          <w:rFonts w:ascii="Verdana" w:eastAsia="Times New Roman" w:hAnsi="Verdana" w:cs="Times New Roman"/>
          <w:sz w:val="18"/>
          <w:szCs w:val="18"/>
          <w:lang w:eastAsia="en-GB"/>
        </w:rPr>
        <w:t>-suite</w:t>
      </w:r>
      <w:r w:rsidR="00C17276">
        <w:rPr>
          <w:rFonts w:ascii="Verdana" w:eastAsia="Times New Roman" w:hAnsi="Verdana" w:cs="Times New Roman"/>
          <w:sz w:val="18"/>
          <w:szCs w:val="18"/>
          <w:lang w:eastAsia="en-GB"/>
        </w:rPr>
        <w:tab/>
        <w:t>£21.50</w: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744311" w:rsidRDefault="00744311" w:rsidP="00B8229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DD4446" w:rsidRPr="00B82295" w:rsidRDefault="00DD218F" w:rsidP="00B8229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F978A2" w:rsidRPr="00744311" w:rsidRDefault="00744311" w:rsidP="000979D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50FEB" wp14:editId="14006E1C">
                <wp:simplePos x="0" y="0"/>
                <wp:positionH relativeFrom="column">
                  <wp:posOffset>5353050</wp:posOffset>
                </wp:positionH>
                <wp:positionV relativeFrom="paragraph">
                  <wp:posOffset>8255</wp:posOffset>
                </wp:positionV>
                <wp:extent cx="2571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0709A" id="Rectangle 3" o:spid="_x0000_s1026" style="position:absolute;margin-left:421.5pt;margin-top:.65pt;width:20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" fillcolor="window" strokecolor="#595959" strokeweight="2pt"/>
            </w:pict>
          </mc:Fallback>
        </mc:AlternateContent>
      </w:r>
      <w:r w:rsidRPr="00744311">
        <w:rPr>
          <w:rFonts w:ascii="Verdana" w:eastAsia="Times New Roman" w:hAnsi="Verdana" w:cs="Times New Roman"/>
          <w:sz w:val="18"/>
          <w:szCs w:val="18"/>
          <w:lang w:eastAsia="en-GB"/>
        </w:rPr>
        <w:t>3.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en-GB"/>
        </w:rPr>
        <w:t>Unsworth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ark – </w:t>
      </w:r>
      <w:r w:rsidRPr="00744311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Bumble Block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en-GB"/>
        </w:rPr>
        <w:t>En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en-GB"/>
        </w:rPr>
        <w:t>-suite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22.50 per night</w:t>
      </w:r>
    </w:p>
    <w:p w:rsidR="00C17276" w:rsidRDefault="00744311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ab/>
        <w:t>STUDENT NURSES ONLY</w:t>
      </w:r>
    </w:p>
    <w:p w:rsidR="00400F7A" w:rsidRDefault="00400F7A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400F7A" w:rsidRDefault="00400F7A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44311" w:rsidRDefault="00744311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44311" w:rsidRDefault="00744311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bookmarkStart w:id="0" w:name="_GoBack"/>
      <w:bookmarkEnd w:id="0"/>
    </w:p>
    <w:p w:rsidR="00744311" w:rsidRDefault="00744311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44311" w:rsidRDefault="00744311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C17276" w:rsidRDefault="00400F7A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Notes – Please read:</w:t>
      </w:r>
    </w:p>
    <w:p w:rsidR="00FC2FF1" w:rsidRDefault="00FC2FF1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C2FF1" w:rsidRPr="00FC2FF1" w:rsidRDefault="00FC2FF1" w:rsidP="00FC2FF1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Once your booking is processed, you will receive an email confirmation and request to make payment.</w:t>
      </w:r>
    </w:p>
    <w:p w:rsidR="00FC2FF1" w:rsidRDefault="00FC2FF1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C2FF1" w:rsidRPr="00FC2FF1" w:rsidRDefault="00FC2FF1" w:rsidP="00FC2FF1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Payment must be made via you online account which can be accessed through ‘</w:t>
      </w:r>
      <w:proofErr w:type="spellStart"/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MyManchester</w:t>
      </w:r>
      <w:proofErr w:type="spellEnd"/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’.</w:t>
      </w:r>
    </w:p>
    <w:p w:rsidR="00FC2FF1" w:rsidRDefault="00FC2FF1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C2FF1" w:rsidRPr="00FC2FF1" w:rsidRDefault="00FC2FF1" w:rsidP="00FC2FF1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Payment is required in full in advance.  If you are experiencing financial difficulties, please send an email to </w:t>
      </w:r>
      <w:hyperlink r:id="rId8" w:history="1">
        <w:r w:rsidRPr="00FC2FF1">
          <w:rPr>
            <w:rStyle w:val="Hyperlink"/>
            <w:rFonts w:ascii="Verdana" w:eastAsia="Times New Roman" w:hAnsi="Verdana" w:cs="Times New Roman"/>
            <w:b/>
            <w:sz w:val="18"/>
            <w:szCs w:val="18"/>
            <w:lang w:eastAsia="en-GB"/>
          </w:rPr>
          <w:t>accommodation@manchester.ac.uk</w:t>
        </w:r>
      </w:hyperlink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with the subject heading Vacation Residence – Finance Help Request.</w:t>
      </w:r>
    </w:p>
    <w:p w:rsidR="00400F7A" w:rsidRDefault="00400F7A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C2FF1" w:rsidRPr="00FC2FF1" w:rsidRDefault="00400F7A" w:rsidP="00FC2FF1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You will be required to move on or around 1</w:t>
      </w:r>
      <w:r w:rsidRPr="00FC2FF1">
        <w:rPr>
          <w:rFonts w:ascii="Verdana" w:eastAsia="Times New Roman" w:hAnsi="Verdana" w:cs="Times New Roman"/>
          <w:b/>
          <w:sz w:val="18"/>
          <w:szCs w:val="18"/>
          <w:vertAlign w:val="superscript"/>
          <w:lang w:eastAsia="en-GB"/>
        </w:rPr>
        <w:t>st</w:t>
      </w:r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July therefore you MUST ensure that you are availa</w:t>
      </w:r>
      <w:r w:rsidR="00FC2FF1"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ble to move during this period.</w:t>
      </w:r>
    </w:p>
    <w:p w:rsidR="00400F7A" w:rsidRDefault="00400F7A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400F7A" w:rsidRDefault="00400F7A" w:rsidP="00FC2FF1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If we are not able to allocate you in your selected hall from 1</w:t>
      </w:r>
      <w:r w:rsidRPr="00FC2FF1">
        <w:rPr>
          <w:rFonts w:ascii="Verdana" w:eastAsia="Times New Roman" w:hAnsi="Verdana" w:cs="Times New Roman"/>
          <w:b/>
          <w:sz w:val="18"/>
          <w:szCs w:val="18"/>
          <w:vertAlign w:val="superscript"/>
          <w:lang w:eastAsia="en-GB"/>
        </w:rPr>
        <w:t>st</w:t>
      </w:r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</w:t>
      </w:r>
      <w:proofErr w:type="gramStart"/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July</w:t>
      </w:r>
      <w:proofErr w:type="gramEnd"/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we will contact you to arrange a moving date.  You will remain in your current room until a new room becomes available.</w:t>
      </w:r>
    </w:p>
    <w:p w:rsidR="00FC2FF1" w:rsidRPr="00FC2FF1" w:rsidRDefault="00FC2FF1" w:rsidP="00FC2FF1">
      <w:pPr>
        <w:pStyle w:val="ListParagraph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C2FF1" w:rsidRPr="00FC2FF1" w:rsidRDefault="00FC2FF1" w:rsidP="00FC2FF1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Once you have submitted your booking </w:t>
      </w:r>
      <w:proofErr w:type="gramStart"/>
      <w:r w:rsidR="00796623">
        <w:rPr>
          <w:rFonts w:ascii="Verdana" w:eastAsia="Times New Roman" w:hAnsi="Verdana" w:cs="Times New Roman"/>
          <w:b/>
          <w:sz w:val="18"/>
          <w:szCs w:val="18"/>
          <w:lang w:eastAsia="en-GB"/>
        </w:rPr>
        <w:t>form</w:t>
      </w:r>
      <w:proofErr w:type="gramEnd"/>
      <w:r w:rsidR="00796623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please wait for a response.  Responses may take up to 5 days due to the busy period.</w:t>
      </w:r>
    </w:p>
    <w:p w:rsidR="00400F7A" w:rsidRDefault="00400F7A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C2FF1" w:rsidRPr="00FC2FF1" w:rsidRDefault="00400F7A" w:rsidP="00FC2FF1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Denmark Road &amp; Brook Hall residents must apply to the halls directly</w:t>
      </w:r>
      <w:r w:rsidR="00FC2FF1"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to extend stay as </w:t>
      </w:r>
      <w:proofErr w:type="gramStart"/>
      <w:r w:rsidR="00FC2FF1"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these halls are not run by the University</w:t>
      </w:r>
      <w:proofErr w:type="gramEnd"/>
      <w:r w:rsidR="00FC2FF1"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during the summer vacation period</w:t>
      </w:r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.  Please contact </w:t>
      </w:r>
      <w:r w:rsidR="00FC2FF1"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the hall </w:t>
      </w:r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reception for further advice</w:t>
      </w:r>
      <w:r w:rsidR="00FC2FF1"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.</w:t>
      </w:r>
    </w:p>
    <w:p w:rsidR="00400F7A" w:rsidRDefault="00400F7A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400F7A" w:rsidRPr="00400F7A" w:rsidRDefault="00400F7A" w:rsidP="000979D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C17276" w:rsidRDefault="00C17276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0979D6" w:rsidRPr="00AA02AE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7BA229" wp14:editId="0D08F715">
                <wp:simplePos x="0" y="0"/>
                <wp:positionH relativeFrom="column">
                  <wp:posOffset>5334000</wp:posOffset>
                </wp:positionH>
                <wp:positionV relativeFrom="paragraph">
                  <wp:posOffset>-47625</wp:posOffset>
                </wp:positionV>
                <wp:extent cx="2571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CD9B" id="Rectangle 13" o:spid="_x0000_s1026" style="position:absolute;margin-left:420pt;margin-top:-3.75pt;width:20.2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" fillcolor="window" strokecolor="#595959" strokeweight="2pt"/>
            </w:pict>
          </mc:Fallback>
        </mc:AlternateContent>
      </w:r>
      <w:r w:rsidR="005119F0">
        <w:rPr>
          <w:rFonts w:ascii="Verdana" w:eastAsia="Times New Roman" w:hAnsi="Verdana" w:cs="Times New Roman"/>
          <w:b/>
          <w:sz w:val="18"/>
          <w:szCs w:val="18"/>
          <w:lang w:eastAsia="en-GB"/>
        </w:rPr>
        <w:t>I have read and agree to the Summer Vacation Ter</w:t>
      </w:r>
      <w:r w:rsidR="00AA02AE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ms and Conditions </w:t>
      </w:r>
      <w:r w:rsidR="00973124">
        <w:rPr>
          <w:rFonts w:ascii="Verdana" w:eastAsia="Times New Roman" w:hAnsi="Verdana" w:cs="Times New Roman"/>
          <w:b/>
          <w:sz w:val="18"/>
          <w:szCs w:val="18"/>
          <w:lang w:eastAsia="en-GB"/>
        </w:rPr>
        <w:t>(please tick)</w:t>
      </w:r>
      <w:r w:rsidR="000979D6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          </w:t>
      </w:r>
      <w:r w:rsidR="000979D6" w:rsidRPr="000979D6">
        <w:rPr>
          <w:rFonts w:ascii="Verdana" w:eastAsia="Times New Roman" w:hAnsi="Verdana" w:cs="Times New Roman"/>
          <w:i/>
          <w:sz w:val="16"/>
          <w:szCs w:val="16"/>
          <w:lang w:eastAsia="en-GB"/>
        </w:rPr>
        <w:t>Please check website for Terms and Conditions.</w:t>
      </w:r>
    </w:p>
    <w:p w:rsidR="00804E8D" w:rsidRPr="000D3AEA" w:rsidRDefault="00804E8D" w:rsidP="000979D6">
      <w:pPr>
        <w:spacing w:after="0" w:line="240" w:lineRule="auto"/>
        <w:rPr>
          <w:rFonts w:ascii="Verdana" w:eastAsia="Times New Roman" w:hAnsi="Verdana" w:cs="Times New Roman"/>
          <w:b/>
          <w:i/>
          <w:color w:val="FF0000"/>
          <w:sz w:val="18"/>
          <w:szCs w:val="18"/>
          <w:lang w:eastAsia="en-GB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int Name: …………………………………………………………….      Signatur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………</w:t>
      </w:r>
      <w:proofErr w:type="gramEnd"/>
      <w:r>
        <w:rPr>
          <w:rFonts w:ascii="Verdana" w:eastAsia="Calibri" w:hAnsi="Verdana" w:cs="Times New Roman"/>
          <w:sz w:val="18"/>
          <w:szCs w:val="18"/>
        </w:rPr>
        <w:t xml:space="preserve">     </w:t>
      </w: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0D3AEA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at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</w:t>
      </w:r>
      <w:proofErr w:type="gramEnd"/>
    </w:p>
    <w:p w:rsid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EC3742" w:rsidRDefault="00F978A2" w:rsidP="00F978A2">
      <w:pPr>
        <w:spacing w:after="0" w:line="240" w:lineRule="auto"/>
        <w:rPr>
          <w:rFonts w:ascii="Verdana" w:eastAsia="Calibri" w:hAnsi="Verdana" w:cs="Times New Roman"/>
          <w:b/>
          <w:color w:val="FF0000"/>
        </w:rPr>
      </w:pPr>
      <w:r w:rsidRPr="00FC2FF1">
        <w:rPr>
          <w:rFonts w:ascii="Verdana" w:eastAsia="Calibri" w:hAnsi="Verdana" w:cs="Times New Roman"/>
          <w:b/>
          <w:color w:val="FF0000"/>
        </w:rPr>
        <w:t>Please r</w:t>
      </w:r>
      <w:r w:rsidR="000C105B" w:rsidRPr="00FC2FF1">
        <w:rPr>
          <w:rFonts w:ascii="Verdana" w:eastAsia="Calibri" w:hAnsi="Verdana" w:cs="Times New Roman"/>
          <w:b/>
          <w:color w:val="FF0000"/>
        </w:rPr>
        <w:t xml:space="preserve">eturn </w:t>
      </w:r>
      <w:r w:rsidR="001771B4">
        <w:rPr>
          <w:rFonts w:ascii="Verdana" w:eastAsia="Calibri" w:hAnsi="Verdana" w:cs="Times New Roman"/>
          <w:b/>
          <w:color w:val="FF0000"/>
        </w:rPr>
        <w:t xml:space="preserve">your completed booking form by email to </w:t>
      </w:r>
      <w:hyperlink r:id="rId9" w:history="1">
        <w:r w:rsidR="001771B4" w:rsidRPr="007B45BF">
          <w:rPr>
            <w:rStyle w:val="Hyperlink"/>
            <w:rFonts w:ascii="Verdana" w:eastAsia="Calibri" w:hAnsi="Verdana" w:cs="Times New Roman"/>
            <w:b/>
          </w:rPr>
          <w:t>accommodation@manchester.ac.uk</w:t>
        </w:r>
      </w:hyperlink>
      <w:r w:rsidR="001771B4">
        <w:rPr>
          <w:rFonts w:ascii="Verdana" w:eastAsia="Calibri" w:hAnsi="Verdana" w:cs="Times New Roman"/>
          <w:b/>
          <w:color w:val="FF0000"/>
        </w:rPr>
        <w:t xml:space="preserve"> </w:t>
      </w:r>
      <w:r w:rsidR="00FC2FF1" w:rsidRPr="00FC2FF1">
        <w:rPr>
          <w:rFonts w:ascii="Verdana" w:eastAsia="Calibri" w:hAnsi="Verdana" w:cs="Times New Roman"/>
          <w:b/>
          <w:color w:val="FF0000"/>
        </w:rPr>
        <w:t>with the subject heading – Vacation Residence – and the na</w:t>
      </w:r>
      <w:r w:rsidR="001771B4">
        <w:rPr>
          <w:rFonts w:ascii="Verdana" w:eastAsia="Calibri" w:hAnsi="Verdana" w:cs="Times New Roman"/>
          <w:b/>
          <w:color w:val="FF0000"/>
        </w:rPr>
        <w:t xml:space="preserve">me of the hall you are applying </w:t>
      </w:r>
      <w:proofErr w:type="gramStart"/>
      <w:r w:rsidR="001771B4">
        <w:rPr>
          <w:rFonts w:ascii="Verdana" w:eastAsia="Calibri" w:hAnsi="Verdana" w:cs="Times New Roman"/>
          <w:b/>
          <w:color w:val="FF0000"/>
        </w:rPr>
        <w:t>to</w:t>
      </w:r>
      <w:proofErr w:type="gramEnd"/>
      <w:r w:rsidR="001771B4">
        <w:rPr>
          <w:rFonts w:ascii="Verdana" w:eastAsia="Calibri" w:hAnsi="Verdana" w:cs="Times New Roman"/>
          <w:b/>
          <w:color w:val="FF0000"/>
        </w:rPr>
        <w:t>.</w:t>
      </w:r>
    </w:p>
    <w:p w:rsidR="001771B4" w:rsidRDefault="001771B4" w:rsidP="00F978A2">
      <w:pPr>
        <w:spacing w:after="0" w:line="240" w:lineRule="auto"/>
        <w:rPr>
          <w:rFonts w:ascii="Verdana" w:eastAsia="Calibri" w:hAnsi="Verdana" w:cs="Times New Roman"/>
          <w:b/>
          <w:color w:val="FF0000"/>
        </w:rPr>
      </w:pPr>
    </w:p>
    <w:p w:rsidR="001771B4" w:rsidRPr="001771B4" w:rsidRDefault="001771B4" w:rsidP="00F978A2">
      <w:pPr>
        <w:spacing w:after="0" w:line="240" w:lineRule="auto"/>
        <w:rPr>
          <w:rFonts w:ascii="Verdana" w:eastAsia="Calibri" w:hAnsi="Verdana" w:cs="Times New Roman"/>
          <w:b/>
          <w:color w:val="FF0000"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A</w:t>
      </w:r>
      <w:r w:rsidRPr="001771B4">
        <w:rPr>
          <w:rFonts w:ascii="Verdana" w:eastAsia="Calibri" w:hAnsi="Verdana" w:cs="Times New Roman"/>
          <w:b/>
          <w:sz w:val="18"/>
          <w:szCs w:val="18"/>
        </w:rPr>
        <w:t xml:space="preserve">lternatively post the form </w:t>
      </w:r>
      <w:r>
        <w:rPr>
          <w:rFonts w:ascii="Verdana" w:eastAsia="Calibri" w:hAnsi="Verdana" w:cs="Times New Roman"/>
          <w:b/>
          <w:sz w:val="18"/>
          <w:szCs w:val="18"/>
        </w:rPr>
        <w:t xml:space="preserve">to the hall you are applying </w:t>
      </w:r>
      <w:proofErr w:type="gramStart"/>
      <w:r>
        <w:rPr>
          <w:rFonts w:ascii="Verdana" w:eastAsia="Calibri" w:hAnsi="Verdana" w:cs="Times New Roman"/>
          <w:b/>
          <w:sz w:val="18"/>
          <w:szCs w:val="18"/>
        </w:rPr>
        <w:t>to</w:t>
      </w:r>
      <w:proofErr w:type="gramEnd"/>
      <w:r w:rsidRPr="001771B4">
        <w:rPr>
          <w:rFonts w:ascii="Verdana" w:eastAsia="Calibri" w:hAnsi="Verdana" w:cs="Times New Roman"/>
          <w:b/>
          <w:sz w:val="18"/>
          <w:szCs w:val="18"/>
        </w:rPr>
        <w:t>:</w:t>
      </w:r>
    </w:p>
    <w:p w:rsidR="00F978A2" w:rsidRPr="00FC2FF1" w:rsidRDefault="00F978A2" w:rsidP="000C105B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:rsidR="000D3AEA" w:rsidRDefault="000D3AEA" w:rsidP="001771B4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796623" w:rsidRDefault="00B233A2" w:rsidP="001771B4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City Residences, Whitworth Park</w:t>
      </w:r>
      <w:r>
        <w:rPr>
          <w:rFonts w:ascii="Verdana" w:eastAsia="Calibri" w:hAnsi="Verdana" w:cs="Times New Roman"/>
          <w:b/>
          <w:sz w:val="18"/>
          <w:szCs w:val="18"/>
        </w:rPr>
        <w:tab/>
      </w:r>
      <w:r w:rsidR="000D3AEA">
        <w:rPr>
          <w:rFonts w:ascii="Verdana" w:eastAsia="Calibri" w:hAnsi="Verdana" w:cs="Times New Roman"/>
          <w:b/>
          <w:sz w:val="18"/>
          <w:szCs w:val="18"/>
        </w:rPr>
        <w:t>Whitworth Park</w:t>
      </w:r>
      <w:r w:rsidR="00A67F5A">
        <w:rPr>
          <w:rFonts w:ascii="Verdana" w:eastAsia="Calibri" w:hAnsi="Verdana" w:cs="Times New Roman"/>
          <w:b/>
          <w:sz w:val="18"/>
          <w:szCs w:val="18"/>
        </w:rPr>
        <w:t xml:space="preserve"> Administration Office</w:t>
      </w:r>
      <w:r>
        <w:rPr>
          <w:rFonts w:ascii="Verdana" w:eastAsia="Calibri" w:hAnsi="Verdana" w:cs="Times New Roman"/>
          <w:b/>
          <w:sz w:val="18"/>
          <w:szCs w:val="18"/>
        </w:rPr>
        <w:t>, Grove House, 316 Oxford</w:t>
      </w:r>
      <w:r w:rsidR="00FB0CD6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="000979D6">
        <w:rPr>
          <w:rFonts w:ascii="Verdana" w:eastAsia="Calibri" w:hAnsi="Verdana" w:cs="Times New Roman"/>
          <w:b/>
          <w:sz w:val="18"/>
          <w:szCs w:val="18"/>
        </w:rPr>
        <w:t>Road, Manchester,</w:t>
      </w:r>
      <w:r>
        <w:rPr>
          <w:rFonts w:ascii="Verdana" w:eastAsia="Calibri" w:hAnsi="Verdana" w:cs="Times New Roman"/>
          <w:b/>
          <w:sz w:val="18"/>
          <w:szCs w:val="18"/>
        </w:rPr>
        <w:t xml:space="preserve"> M13 9WJ</w:t>
      </w:r>
      <w:r w:rsidR="00796623"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B233A2" w:rsidRDefault="007A56F4" w:rsidP="00B233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7A56F4" w:rsidRDefault="007A56F4" w:rsidP="00B233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7A56F4" w:rsidRDefault="007A56F4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</w:p>
    <w:p w:rsidR="00FD2CFD" w:rsidRPr="00B233A2" w:rsidRDefault="006D5C92" w:rsidP="00796623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 xml:space="preserve">Fallowfield Residences, </w:t>
      </w:r>
      <w:r w:rsidR="004A73A6">
        <w:rPr>
          <w:rFonts w:ascii="Verdana" w:eastAsia="Calibri" w:hAnsi="Verdana" w:cs="Times New Roman"/>
          <w:b/>
          <w:sz w:val="18"/>
          <w:szCs w:val="18"/>
        </w:rPr>
        <w:t>Richmond Park</w:t>
      </w:r>
      <w:r w:rsidR="007A56F4">
        <w:rPr>
          <w:rFonts w:ascii="Verdana" w:eastAsia="Calibri" w:hAnsi="Verdana" w:cs="Times New Roman"/>
          <w:b/>
          <w:sz w:val="18"/>
          <w:szCs w:val="18"/>
        </w:rPr>
        <w:tab/>
        <w:t>Fallowfield Administration Office, 293 Wilmslow</w:t>
      </w:r>
      <w:r w:rsidR="001771B4">
        <w:rPr>
          <w:rFonts w:ascii="Verdana" w:eastAsia="Calibri" w:hAnsi="Verdana" w:cs="Times New Roman"/>
          <w:b/>
          <w:sz w:val="18"/>
          <w:szCs w:val="18"/>
        </w:rPr>
        <w:t xml:space="preserve"> Road, Manchester, M14 6HD</w:t>
      </w:r>
    </w:p>
    <w:sectPr w:rsidR="00FD2CFD" w:rsidRPr="00B233A2" w:rsidSect="00773D0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A2" w:rsidRDefault="00F978A2" w:rsidP="00124E03">
      <w:pPr>
        <w:spacing w:after="0" w:line="240" w:lineRule="auto"/>
      </w:pPr>
      <w:r>
        <w:separator/>
      </w:r>
    </w:p>
  </w:endnote>
  <w:end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A2" w:rsidRDefault="00F978A2" w:rsidP="00124E03">
      <w:pPr>
        <w:spacing w:after="0" w:line="240" w:lineRule="auto"/>
      </w:pPr>
      <w:r>
        <w:separator/>
      </w:r>
    </w:p>
  </w:footnote>
  <w:foot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A2" w:rsidRDefault="00F978A2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F978A2" w:rsidRDefault="00F978A2" w:rsidP="00CD5566">
    <w:pPr>
      <w:pStyle w:val="Header"/>
      <w:jc w:val="center"/>
      <w:rPr>
        <w:rFonts w:ascii="Verdana" w:hAnsi="Verdana"/>
        <w:b/>
        <w:sz w:val="32"/>
        <w:szCs w:val="32"/>
      </w:rPr>
    </w:pPr>
    <w:r w:rsidRPr="00E93B24">
      <w:rPr>
        <w:rFonts w:ascii="Verdana" w:hAnsi="Verdana"/>
        <w:b/>
        <w:sz w:val="32"/>
        <w:szCs w:val="32"/>
      </w:rPr>
      <w:t xml:space="preserve">Summer Vacation </w:t>
    </w:r>
    <w:r w:rsidR="008140BD">
      <w:rPr>
        <w:rFonts w:ascii="Verdana" w:hAnsi="Verdana"/>
        <w:b/>
        <w:sz w:val="32"/>
        <w:szCs w:val="32"/>
      </w:rPr>
      <w:t>(Resident</w:t>
    </w:r>
    <w:r w:rsidR="00E23605">
      <w:rPr>
        <w:rFonts w:ascii="Verdana" w:hAnsi="Verdana"/>
        <w:b/>
        <w:sz w:val="32"/>
        <w:szCs w:val="32"/>
      </w:rPr>
      <w:t xml:space="preserve">) </w:t>
    </w:r>
    <w:r w:rsidRPr="00E93B24">
      <w:rPr>
        <w:rFonts w:ascii="Verdana" w:hAnsi="Verdana"/>
        <w:b/>
        <w:sz w:val="32"/>
        <w:szCs w:val="32"/>
      </w:rPr>
      <w:t>Booking Form</w:t>
    </w:r>
    <w:r w:rsidR="00253A4F">
      <w:rPr>
        <w:rFonts w:ascii="Verdana" w:hAnsi="Verdana"/>
        <w:b/>
        <w:sz w:val="32"/>
        <w:szCs w:val="32"/>
      </w:rPr>
      <w:t xml:space="preserve"> 2021</w:t>
    </w:r>
  </w:p>
  <w:p w:rsidR="00693B69" w:rsidRPr="00E93B24" w:rsidRDefault="008140BD" w:rsidP="00CD5566">
    <w:pPr>
      <w:pStyle w:val="Header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>Student</w:t>
    </w:r>
  </w:p>
  <w:p w:rsidR="00F978A2" w:rsidRDefault="00F9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5BE"/>
    <w:multiLevelType w:val="hybridMultilevel"/>
    <w:tmpl w:val="2FC62ED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D1A7D"/>
    <w:multiLevelType w:val="hybridMultilevel"/>
    <w:tmpl w:val="22FC5FB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14103"/>
    <w:multiLevelType w:val="hybridMultilevel"/>
    <w:tmpl w:val="C8A4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7"/>
    <w:rsid w:val="000158EF"/>
    <w:rsid w:val="0001757B"/>
    <w:rsid w:val="00052164"/>
    <w:rsid w:val="000979D6"/>
    <w:rsid w:val="000C07ED"/>
    <w:rsid w:val="000C105B"/>
    <w:rsid w:val="000D3AEA"/>
    <w:rsid w:val="00102D5A"/>
    <w:rsid w:val="001212A6"/>
    <w:rsid w:val="00124E03"/>
    <w:rsid w:val="00144E0C"/>
    <w:rsid w:val="001771B4"/>
    <w:rsid w:val="0023638E"/>
    <w:rsid w:val="00253A4F"/>
    <w:rsid w:val="002863AB"/>
    <w:rsid w:val="00294767"/>
    <w:rsid w:val="002D360E"/>
    <w:rsid w:val="00331AC3"/>
    <w:rsid w:val="003375BA"/>
    <w:rsid w:val="003843D9"/>
    <w:rsid w:val="003A0299"/>
    <w:rsid w:val="00400F7A"/>
    <w:rsid w:val="004941AA"/>
    <w:rsid w:val="004A73A6"/>
    <w:rsid w:val="004C6A0C"/>
    <w:rsid w:val="004C7B8B"/>
    <w:rsid w:val="005119F0"/>
    <w:rsid w:val="00520297"/>
    <w:rsid w:val="00525A4D"/>
    <w:rsid w:val="00536EBE"/>
    <w:rsid w:val="00582F62"/>
    <w:rsid w:val="00586085"/>
    <w:rsid w:val="00587145"/>
    <w:rsid w:val="005D6DA7"/>
    <w:rsid w:val="005E235B"/>
    <w:rsid w:val="00605B4E"/>
    <w:rsid w:val="006742C6"/>
    <w:rsid w:val="00686242"/>
    <w:rsid w:val="00693B69"/>
    <w:rsid w:val="00696B2C"/>
    <w:rsid w:val="006A00C6"/>
    <w:rsid w:val="006A4732"/>
    <w:rsid w:val="006D5C92"/>
    <w:rsid w:val="0071161B"/>
    <w:rsid w:val="00744311"/>
    <w:rsid w:val="0077298A"/>
    <w:rsid w:val="00773D0A"/>
    <w:rsid w:val="00796623"/>
    <w:rsid w:val="007A56F4"/>
    <w:rsid w:val="00804E8D"/>
    <w:rsid w:val="008115CE"/>
    <w:rsid w:val="008140BD"/>
    <w:rsid w:val="00857326"/>
    <w:rsid w:val="008B23B5"/>
    <w:rsid w:val="00905F2E"/>
    <w:rsid w:val="00910FF5"/>
    <w:rsid w:val="00925349"/>
    <w:rsid w:val="009472AD"/>
    <w:rsid w:val="0095354A"/>
    <w:rsid w:val="00973124"/>
    <w:rsid w:val="00976D40"/>
    <w:rsid w:val="00991EDB"/>
    <w:rsid w:val="00993419"/>
    <w:rsid w:val="00996A25"/>
    <w:rsid w:val="009F18A8"/>
    <w:rsid w:val="00A1624C"/>
    <w:rsid w:val="00A67F5A"/>
    <w:rsid w:val="00A70E75"/>
    <w:rsid w:val="00A840A8"/>
    <w:rsid w:val="00AA02AE"/>
    <w:rsid w:val="00AC0DCC"/>
    <w:rsid w:val="00AC1EC6"/>
    <w:rsid w:val="00AE0D63"/>
    <w:rsid w:val="00AF7952"/>
    <w:rsid w:val="00B00FD8"/>
    <w:rsid w:val="00B01258"/>
    <w:rsid w:val="00B233A2"/>
    <w:rsid w:val="00B27FC3"/>
    <w:rsid w:val="00B37D48"/>
    <w:rsid w:val="00B77C52"/>
    <w:rsid w:val="00B82295"/>
    <w:rsid w:val="00B9185D"/>
    <w:rsid w:val="00BB0ADB"/>
    <w:rsid w:val="00BB5B2A"/>
    <w:rsid w:val="00BC0ABF"/>
    <w:rsid w:val="00BC0C3A"/>
    <w:rsid w:val="00BD0C80"/>
    <w:rsid w:val="00C17276"/>
    <w:rsid w:val="00C33A19"/>
    <w:rsid w:val="00C426A2"/>
    <w:rsid w:val="00C4595B"/>
    <w:rsid w:val="00C83783"/>
    <w:rsid w:val="00C84A03"/>
    <w:rsid w:val="00CC79AF"/>
    <w:rsid w:val="00CD5566"/>
    <w:rsid w:val="00D25775"/>
    <w:rsid w:val="00D73EA4"/>
    <w:rsid w:val="00DB50A7"/>
    <w:rsid w:val="00DC33A1"/>
    <w:rsid w:val="00DD0B84"/>
    <w:rsid w:val="00DD218F"/>
    <w:rsid w:val="00DD4446"/>
    <w:rsid w:val="00E14812"/>
    <w:rsid w:val="00E21B02"/>
    <w:rsid w:val="00E23605"/>
    <w:rsid w:val="00E46CB8"/>
    <w:rsid w:val="00E929F9"/>
    <w:rsid w:val="00E93B24"/>
    <w:rsid w:val="00EC3742"/>
    <w:rsid w:val="00F21CEA"/>
    <w:rsid w:val="00F802D2"/>
    <w:rsid w:val="00F978A2"/>
    <w:rsid w:val="00FB0CD6"/>
    <w:rsid w:val="00FC2FF1"/>
    <w:rsid w:val="00FD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083E018"/>
  <w15:docId w15:val="{A5413188-61D0-4F2B-882E-A6DCC5B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mmodation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mmodation@manchest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640B-2248-4A1C-A536-58792961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26</cp:revision>
  <cp:lastPrinted>2018-03-08T11:48:00Z</cp:lastPrinted>
  <dcterms:created xsi:type="dcterms:W3CDTF">2018-04-17T12:56:00Z</dcterms:created>
  <dcterms:modified xsi:type="dcterms:W3CDTF">2021-05-06T14:12:00Z</dcterms:modified>
</cp:coreProperties>
</file>